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250914C6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F771AA">
        <w:rPr>
          <w:rFonts w:asciiTheme="minorHAnsi" w:eastAsia="Arial Unicode MS" w:hAnsiTheme="minorHAnsi" w:cstheme="minorHAnsi"/>
          <w:b/>
          <w:bCs/>
          <w:sz w:val="28"/>
          <w:szCs w:val="28"/>
        </w:rPr>
        <w:t>11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NOV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089C5865" w14:textId="71E07724" w:rsidR="00F771AA" w:rsidRPr="00F771AA" w:rsidRDefault="00DC1226" w:rsidP="00F771AA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F771AA">
        <w:rPr>
          <w:rFonts w:asciiTheme="minorHAnsi" w:eastAsia="Arial Unicode MS" w:hAnsiTheme="minorHAnsi" w:cstheme="minorHAnsi"/>
          <w:b/>
          <w:bCs/>
          <w:sz w:val="28"/>
          <w:szCs w:val="28"/>
        </w:rPr>
        <w:t>3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4</w:t>
      </w:r>
    </w:p>
    <w:tbl>
      <w:tblPr>
        <w:tblW w:w="8931" w:type="dxa"/>
        <w:tblInd w:w="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5741"/>
      </w:tblGrid>
      <w:tr w:rsidR="00F771AA" w:rsidRPr="00F771AA" w14:paraId="04D08905" w14:textId="77777777" w:rsidTr="00F771AA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05EFA41" w14:textId="77777777" w:rsidR="00F771AA" w:rsidRPr="00F771AA" w:rsidRDefault="00F771AA" w:rsidP="00F771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F771AA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741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6B3718C" w14:textId="77777777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F771AA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F771AA" w:rsidRPr="00F771AA" w14:paraId="4D6E9577" w14:textId="77777777" w:rsidTr="00F771A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E23E74" w14:textId="23C3D206" w:rsidR="00F771AA" w:rsidRPr="00F771AA" w:rsidRDefault="00F771AA" w:rsidP="00F771A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F771A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2 de 2024</w:t>
              </w:r>
            </w:hyperlink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14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74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582D6AA" w14:textId="77777777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Executivo Municipal proceder à abertura de crédito adicional especial na Lei Orçamentária Anual nº. 5.099/2023 para o exercício de 2024, e dá outras providencias.</w:t>
            </w:r>
          </w:p>
          <w:p w14:paraId="0771E82A" w14:textId="1FA459A9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F771AA" w:rsidRPr="00F771AA" w14:paraId="60258772" w14:textId="77777777" w:rsidTr="00F771A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B8008E" w14:textId="3CEA0D58" w:rsidR="00F771AA" w:rsidRPr="00F771AA" w:rsidRDefault="00F771AA" w:rsidP="00F771A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F771A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4 de 2024</w:t>
              </w:r>
            </w:hyperlink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3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74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4ECFAC6" w14:textId="128B85EF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, após ouvido o plenário, que seja enviado ofício ao Executivo Municipal e a Deputada </w:t>
            </w:r>
            <w:proofErr w:type="spellStart"/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Leandre</w:t>
            </w:r>
            <w:proofErr w:type="spellEnd"/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solicitando a obtenção de verbas públicas ou emendas parlamentares, no valor de R$150.000,00 (cento e cinquenta mil reais). Esse montante é essencial para a conclusão das obras da Cancha de Esporte para a prática de bocha, situada no Bairro Presidente Kennedy, no Município de Francisco Beltrão.</w:t>
            </w:r>
          </w:p>
        </w:tc>
      </w:tr>
      <w:tr w:rsidR="00F771AA" w:rsidRPr="00F771AA" w14:paraId="43236FCB" w14:textId="77777777" w:rsidTr="00F771A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0D7931" w14:textId="1CAA0CAB" w:rsidR="00F771AA" w:rsidRPr="00F771AA" w:rsidRDefault="00F771AA" w:rsidP="00F771A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F771A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07 de 2024</w:t>
              </w:r>
            </w:hyperlink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2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74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9E05B9" w14:textId="4353A96F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videncie a instalação de câmeras de monitoramento nos Centros Municipais de Educação Infantil.</w:t>
            </w:r>
          </w:p>
        </w:tc>
      </w:tr>
      <w:tr w:rsidR="00F771AA" w:rsidRPr="00F771AA" w14:paraId="1DAB120B" w14:textId="77777777" w:rsidTr="00F771A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D946F5" w14:textId="3D71C52E" w:rsidR="00F771AA" w:rsidRPr="00F771AA" w:rsidRDefault="00F771AA" w:rsidP="00F771A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F771A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08 de 2024</w:t>
              </w:r>
            </w:hyperlink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1</w:t>
            </w:r>
          </w:p>
        </w:tc>
        <w:tc>
          <w:tcPr>
            <w:tcW w:w="574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96B1FFD" w14:textId="2C495009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por meio de estudos do setor competente, que proceda realização de pavimentação asfáltica no trecho da Rua Pedro </w:t>
            </w:r>
            <w:proofErr w:type="spellStart"/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ordun</w:t>
            </w:r>
            <w:proofErr w:type="spellEnd"/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, situado entre a Rua </w:t>
            </w:r>
            <w:proofErr w:type="spellStart"/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Pensilvania</w:t>
            </w:r>
            <w:proofErr w:type="spellEnd"/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e a Rua Indianápolis. Esta rua é </w:t>
            </w:r>
            <w:proofErr w:type="gramStart"/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um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importante</w:t>
            </w:r>
            <w:proofErr w:type="gramEnd"/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via de ligação entre o bairro Aeroporto e o bairro Virgínia, facilitando o tráfego de moradores e veículos na região.</w:t>
            </w:r>
          </w:p>
        </w:tc>
      </w:tr>
      <w:tr w:rsidR="00F771AA" w:rsidRPr="00F771AA" w14:paraId="154F3398" w14:textId="77777777" w:rsidTr="00F771A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712745" w14:textId="46F4104F" w:rsidR="00F771AA" w:rsidRPr="00F771AA" w:rsidRDefault="00F771AA" w:rsidP="00F771A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F771A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09 de 2024</w:t>
              </w:r>
            </w:hyperlink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6</w:t>
            </w:r>
          </w:p>
        </w:tc>
        <w:tc>
          <w:tcPr>
            <w:tcW w:w="574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0BE5A3D" w14:textId="1892F2C6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mutirões de limpeza nos bairros.</w:t>
            </w:r>
          </w:p>
        </w:tc>
      </w:tr>
      <w:tr w:rsidR="00F771AA" w:rsidRPr="00F771AA" w14:paraId="1A6A4AFB" w14:textId="77777777" w:rsidTr="00F771A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97BD54" w14:textId="6CED9199" w:rsidR="00F771AA" w:rsidRPr="00F771AA" w:rsidRDefault="00F771AA" w:rsidP="00F771A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F771A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0 de 2024</w:t>
              </w:r>
            </w:hyperlink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771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1</w:t>
            </w:r>
          </w:p>
        </w:tc>
        <w:tc>
          <w:tcPr>
            <w:tcW w:w="574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E474245" w14:textId="77777777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771A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a instalação de uma vaga rápida em frente a sorveteria Frescura, na rua Rio Grande do Sul, nº 457, no Bairro Alvorada.</w:t>
            </w:r>
          </w:p>
          <w:p w14:paraId="2EC60332" w14:textId="3A56A26C" w:rsidR="00F771AA" w:rsidRPr="00F771AA" w:rsidRDefault="00F771AA" w:rsidP="00F771A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67294A4" w14:textId="508B153C" w:rsidR="007B2147" w:rsidRPr="00DC1226" w:rsidRDefault="007B2147" w:rsidP="0034435A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sectPr w:rsidR="007B2147" w:rsidRPr="00DC1226" w:rsidSect="00BC4949">
      <w:headerReference w:type="default" r:id="rId16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37/ordemdia?o=2" TargetMode="External"/><Relationship Id="rId13" Type="http://schemas.openxmlformats.org/officeDocument/2006/relationships/hyperlink" Target="https://sapl.franciscobeltrao.pr.leg.br/materia/56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691" TargetMode="External"/><Relationship Id="rId10" Type="http://schemas.openxmlformats.org/officeDocument/2006/relationships/hyperlink" Target="https://sapl.franciscobeltrao.pr.leg.br/materia/5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37/ordemdia?o=3" TargetMode="External"/><Relationship Id="rId14" Type="http://schemas.openxmlformats.org/officeDocument/2006/relationships/hyperlink" Target="https://sapl.franciscobeltrao.pr.leg.br/materia/56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11-04T16:24:00Z</cp:lastPrinted>
  <dcterms:created xsi:type="dcterms:W3CDTF">2024-11-11T11:37:00Z</dcterms:created>
  <dcterms:modified xsi:type="dcterms:W3CDTF">2024-11-11T11:37:00Z</dcterms:modified>
</cp:coreProperties>
</file>